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66230D">
        <w:rPr>
          <w:sz w:val="24"/>
          <w:szCs w:val="24"/>
        </w:rPr>
        <w:t>08-12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180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4961"/>
      </w:tblGrid>
      <w:tr w:rsidR="0030564E" w:rsidRPr="00483F23" w:rsidTr="00696BB7">
        <w:trPr>
          <w:trHeight w:val="317"/>
        </w:trPr>
        <w:tc>
          <w:tcPr>
            <w:tcW w:w="4219" w:type="dxa"/>
            <w:shd w:val="clear" w:color="auto" w:fill="D9D9D9" w:themeFill="background1" w:themeFillShade="D9"/>
          </w:tcPr>
          <w:p w:rsidR="0030564E" w:rsidRPr="00483F23" w:rsidRDefault="0030564E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0564E" w:rsidRPr="00483F23" w:rsidRDefault="0030564E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0564E" w:rsidRPr="00483F23" w:rsidTr="00696BB7">
        <w:trPr>
          <w:trHeight w:val="317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4961" w:type="dxa"/>
          </w:tcPr>
          <w:p w:rsidR="0030564E" w:rsidRPr="00483F23" w:rsidRDefault="0030564E" w:rsidP="0066230D">
            <w:pPr>
              <w:pStyle w:val="Punktlista1"/>
              <w:ind w:left="291"/>
            </w:pPr>
            <w:r>
              <w:t>Magnus Warfvinge (röntgen)</w:t>
            </w:r>
          </w:p>
        </w:tc>
      </w:tr>
      <w:tr w:rsidR="0030564E" w:rsidRPr="00483F23" w:rsidTr="00696BB7">
        <w:trPr>
          <w:trHeight w:val="318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4961" w:type="dxa"/>
          </w:tcPr>
          <w:p w:rsidR="0030564E" w:rsidRPr="004F7609" w:rsidRDefault="0030564E" w:rsidP="00571748">
            <w:pPr>
              <w:pStyle w:val="Punktlista1"/>
              <w:ind w:left="277"/>
            </w:pPr>
            <w:r>
              <w:t>Inga-Lill Baudlot</w:t>
            </w:r>
          </w:p>
        </w:tc>
      </w:tr>
      <w:tr w:rsidR="0030564E" w:rsidRPr="00483F23" w:rsidTr="00696BB7">
        <w:trPr>
          <w:trHeight w:val="317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4961" w:type="dxa"/>
          </w:tcPr>
          <w:p w:rsidR="0030564E" w:rsidRPr="00C520D9" w:rsidRDefault="0012067D" w:rsidP="00571748">
            <w:pPr>
              <w:pStyle w:val="Punktlista1"/>
              <w:ind w:left="277"/>
            </w:pPr>
            <w:r>
              <w:t>Karin Nordstrand</w:t>
            </w:r>
          </w:p>
        </w:tc>
      </w:tr>
      <w:tr w:rsidR="0030564E" w:rsidRPr="00483F23" w:rsidTr="00696BB7">
        <w:trPr>
          <w:trHeight w:val="317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4961" w:type="dxa"/>
          </w:tcPr>
          <w:p w:rsidR="0030564E" w:rsidRPr="001150C1" w:rsidRDefault="0012067D" w:rsidP="00571748">
            <w:pPr>
              <w:pStyle w:val="Punktlista1"/>
              <w:ind w:left="277"/>
            </w:pPr>
            <w:r>
              <w:t>-</w:t>
            </w:r>
          </w:p>
        </w:tc>
      </w:tr>
      <w:tr w:rsidR="0030564E" w:rsidRPr="00483F23" w:rsidTr="00696BB7">
        <w:trPr>
          <w:trHeight w:val="318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4961" w:type="dxa"/>
          </w:tcPr>
          <w:p w:rsidR="0030564E" w:rsidRPr="00CD2A30" w:rsidRDefault="0012067D" w:rsidP="00571748">
            <w:pPr>
              <w:pStyle w:val="Punktlista1"/>
              <w:ind w:left="277"/>
            </w:pPr>
            <w:r>
              <w:t>-</w:t>
            </w:r>
          </w:p>
        </w:tc>
      </w:tr>
      <w:tr w:rsidR="0030564E" w:rsidRPr="00483F23" w:rsidTr="00696BB7">
        <w:trPr>
          <w:trHeight w:val="317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4961" w:type="dxa"/>
          </w:tcPr>
          <w:p w:rsidR="0030564E" w:rsidRPr="00483F23" w:rsidRDefault="0030564E" w:rsidP="00571748">
            <w:pPr>
              <w:pStyle w:val="Punktlista1"/>
              <w:ind w:left="277"/>
            </w:pPr>
            <w:r>
              <w:t>Erik Löfgren</w:t>
            </w:r>
          </w:p>
        </w:tc>
      </w:tr>
      <w:tr w:rsidR="0030564E" w:rsidRPr="00483F23" w:rsidTr="00696BB7">
        <w:trPr>
          <w:trHeight w:val="317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4961" w:type="dxa"/>
          </w:tcPr>
          <w:p w:rsidR="0030564E" w:rsidRPr="007B156E" w:rsidRDefault="0030564E" w:rsidP="00571748">
            <w:pPr>
              <w:pStyle w:val="Punktlista1"/>
              <w:ind w:left="277"/>
            </w:pPr>
            <w:r w:rsidRPr="000901A8">
              <w:t>Anja Sönnerstedt Arvidson</w:t>
            </w:r>
          </w:p>
        </w:tc>
      </w:tr>
      <w:tr w:rsidR="0030564E" w:rsidRPr="00483F23" w:rsidTr="00696BB7">
        <w:trPr>
          <w:trHeight w:val="318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 w:rsidRPr="00483F23">
              <w:t>Halmstad</w:t>
            </w:r>
            <w:r>
              <w:t>s</w:t>
            </w:r>
            <w:r w:rsidRPr="00483F23">
              <w:t xml:space="preserve"> kommun</w:t>
            </w:r>
          </w:p>
        </w:tc>
        <w:tc>
          <w:tcPr>
            <w:tcW w:w="4961" w:type="dxa"/>
          </w:tcPr>
          <w:p w:rsidR="0030564E" w:rsidRPr="001150C1" w:rsidRDefault="0030564E" w:rsidP="00571748">
            <w:pPr>
              <w:pStyle w:val="Punktlista1"/>
              <w:ind w:left="277"/>
            </w:pPr>
            <w:r>
              <w:t>Eva-Karin Stenberg</w:t>
            </w:r>
          </w:p>
        </w:tc>
      </w:tr>
      <w:tr w:rsidR="0030564E" w:rsidRPr="00483F23" w:rsidTr="00696BB7">
        <w:trPr>
          <w:trHeight w:val="317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4961" w:type="dxa"/>
          </w:tcPr>
          <w:p w:rsidR="0030564E" w:rsidRPr="00714DAE" w:rsidRDefault="0030564E" w:rsidP="00571748">
            <w:pPr>
              <w:pStyle w:val="Punktlista1"/>
              <w:ind w:left="277"/>
            </w:pPr>
            <w:r>
              <w:t>-</w:t>
            </w:r>
          </w:p>
        </w:tc>
      </w:tr>
      <w:tr w:rsidR="0030564E" w:rsidRPr="00483F23" w:rsidTr="00696BB7">
        <w:trPr>
          <w:trHeight w:val="317"/>
        </w:trPr>
        <w:tc>
          <w:tcPr>
            <w:tcW w:w="4219" w:type="dxa"/>
          </w:tcPr>
          <w:p w:rsidR="0030564E" w:rsidRPr="00B2471D" w:rsidRDefault="0030564E" w:rsidP="00571748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4961" w:type="dxa"/>
          </w:tcPr>
          <w:p w:rsidR="0030564E" w:rsidRPr="00483F23" w:rsidRDefault="0030564E" w:rsidP="00571748">
            <w:pPr>
              <w:pStyle w:val="Punktlista1"/>
              <w:ind w:left="277"/>
            </w:pPr>
            <w:r>
              <w:t>Helene Ljungkvist</w:t>
            </w:r>
          </w:p>
        </w:tc>
      </w:tr>
      <w:tr w:rsidR="0030564E" w:rsidRPr="00483F23" w:rsidTr="00696BB7">
        <w:trPr>
          <w:trHeight w:val="318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4961" w:type="dxa"/>
          </w:tcPr>
          <w:p w:rsidR="0030564E" w:rsidRPr="00A217FF" w:rsidRDefault="00B26A5B" w:rsidP="00696BB7">
            <w:pPr>
              <w:pStyle w:val="Punktlista1"/>
              <w:ind w:left="277" w:firstLine="1"/>
            </w:pPr>
            <w:r>
              <w:t>-</w:t>
            </w:r>
          </w:p>
        </w:tc>
      </w:tr>
      <w:tr w:rsidR="0030564E" w:rsidRPr="00483F23" w:rsidTr="00696BB7">
        <w:trPr>
          <w:trHeight w:val="317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4961" w:type="dxa"/>
          </w:tcPr>
          <w:p w:rsidR="0030564E" w:rsidRPr="00483F23" w:rsidRDefault="0030564E" w:rsidP="00571748">
            <w:pPr>
              <w:pStyle w:val="Punktlista1"/>
              <w:ind w:left="277"/>
            </w:pPr>
            <w:r>
              <w:t xml:space="preserve">Maria </w:t>
            </w:r>
            <w:proofErr w:type="spellStart"/>
            <w:r>
              <w:t>Mangfors</w:t>
            </w:r>
            <w:proofErr w:type="spellEnd"/>
            <w:r>
              <w:t xml:space="preserve"> Hallberg</w:t>
            </w:r>
          </w:p>
        </w:tc>
      </w:tr>
      <w:tr w:rsidR="0030564E" w:rsidRPr="00483F23" w:rsidTr="00696BB7">
        <w:trPr>
          <w:trHeight w:val="317"/>
        </w:trPr>
        <w:tc>
          <w:tcPr>
            <w:tcW w:w="4219" w:type="dxa"/>
          </w:tcPr>
          <w:p w:rsidR="0030564E" w:rsidRPr="00483F23" w:rsidRDefault="0030564E" w:rsidP="00571748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4961" w:type="dxa"/>
          </w:tcPr>
          <w:p w:rsidR="0030564E" w:rsidRDefault="0012067D" w:rsidP="00571748">
            <w:pPr>
              <w:pStyle w:val="Punktlista1"/>
              <w:ind w:left="277"/>
            </w:pPr>
            <w:r>
              <w:t>Louise Ingman (KIB)</w:t>
            </w: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12067D">
        <w:t>tartat upp med anledning</w:t>
      </w:r>
      <w:r w:rsidR="005C11CD">
        <w:t xml:space="preserve">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C32511" w:rsidRDefault="0066230D" w:rsidP="0030564E">
            <w:pPr>
              <w:pStyle w:val="Punktlista1"/>
              <w:ind w:left="142"/>
            </w:pPr>
            <w:r>
              <w:t>Stabil sommardrift</w:t>
            </w:r>
            <w:r w:rsidR="0012067D">
              <w:t>.</w:t>
            </w:r>
          </w:p>
          <w:p w:rsidR="0066230D" w:rsidRPr="00DC4DAA" w:rsidRDefault="0066230D" w:rsidP="0030564E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01DD3" w:rsidRPr="00483F23" w:rsidRDefault="004F5763" w:rsidP="006470EF">
            <w:pPr>
              <w:pStyle w:val="Punktlista1"/>
              <w:ind w:left="142"/>
            </w:pPr>
            <w:r>
              <w:t xml:space="preserve">Normal, </w:t>
            </w:r>
            <w:r w:rsidR="0012067D">
              <w:t xml:space="preserve">stabil </w:t>
            </w:r>
            <w:r w:rsidR="0066230D">
              <w:t>sommardrift</w:t>
            </w:r>
            <w:r w:rsidR="0012067D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DA" w:rsidRPr="00483F23" w:rsidRDefault="0066230D" w:rsidP="004F5763">
            <w:pPr>
              <w:pStyle w:val="Punktlista1"/>
              <w:ind w:left="142"/>
            </w:pPr>
            <w:r>
              <w:t>Bemanning inför helger</w:t>
            </w:r>
            <w:r w:rsidR="004F5763">
              <w:t>;</w:t>
            </w:r>
            <w:r>
              <w:t xml:space="preserve"> svårt</w:t>
            </w:r>
            <w:r w:rsidR="004F5763">
              <w:t xml:space="preserve"> att</w:t>
            </w:r>
            <w:r>
              <w:t xml:space="preserve"> få in vak</w:t>
            </w:r>
            <w:r w:rsidR="004F5763"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5763" w:rsidRDefault="004F5763" w:rsidP="004F5763">
            <w:pPr>
              <w:pStyle w:val="Punktlista1"/>
            </w:pPr>
            <w:r>
              <w:t>Återkopp</w:t>
            </w:r>
            <w:r w:rsidR="00B26A5B">
              <w:t xml:space="preserve">ling på fråga från förra veckan; </w:t>
            </w:r>
            <w:r>
              <w:t xml:space="preserve">Hur påverkar </w:t>
            </w:r>
            <w:r w:rsidR="00B26A5B">
              <w:t xml:space="preserve">höstens operationer </w:t>
            </w:r>
            <w:r>
              <w:t>kommunernas korttidsplatser?</w:t>
            </w:r>
          </w:p>
          <w:p w:rsidR="0024283D" w:rsidRPr="00242AC2" w:rsidRDefault="00B26A5B" w:rsidP="004F5763">
            <w:pPr>
              <w:pStyle w:val="Punktlista1"/>
            </w:pPr>
            <w:r>
              <w:t>Kommer i nuläget ej att påverka.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12067D" w:rsidP="0066230D">
            <w:pPr>
              <w:pStyle w:val="Punktlista1"/>
            </w:pPr>
            <w:r>
              <w:t>Inget att rapporter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C153EA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66230D" w:rsidP="004F5763">
            <w:pPr>
              <w:pStyle w:val="Punktlista1"/>
              <w:ind w:left="140"/>
            </w:pPr>
            <w:r>
              <w:t xml:space="preserve">Palliativa vårdavdelningen </w:t>
            </w:r>
            <w:r w:rsidR="004F5763">
              <w:t xml:space="preserve"> har</w:t>
            </w:r>
            <w:r>
              <w:t xml:space="preserve"> </w:t>
            </w:r>
            <w:r w:rsidR="004F5763">
              <w:t xml:space="preserve">2 </w:t>
            </w:r>
            <w:r>
              <w:t>platser i Varberg</w:t>
            </w:r>
            <w:r w:rsidR="00B26A5B">
              <w:t>.</w:t>
            </w: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814D21" w:rsidRPr="00483F23" w:rsidRDefault="0066230D" w:rsidP="006470EF">
            <w:pPr>
              <w:pStyle w:val="Punktlista1"/>
              <w:ind w:left="142"/>
            </w:pPr>
            <w:r>
              <w:t>Läget är lugnt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5BE" w:rsidRPr="00483F23" w:rsidRDefault="009055BE" w:rsidP="005F35E0">
            <w:pPr>
              <w:pStyle w:val="Punktlista1"/>
              <w:ind w:left="142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7603B" w:rsidRPr="00483F23" w:rsidRDefault="0066230D" w:rsidP="0030564E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12067D" w:rsidP="00B26A5B">
            <w:pPr>
              <w:pStyle w:val="Punktlista1"/>
              <w:ind w:left="142"/>
            </w:pPr>
            <w:r>
              <w:t>Stab</w:t>
            </w:r>
            <w:r w:rsidR="0066230D">
              <w:t>i</w:t>
            </w:r>
            <w:r>
              <w:t>l</w:t>
            </w:r>
            <w:r w:rsidR="0066230D">
              <w:t xml:space="preserve">, normal sommardrift. 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66230D" w:rsidP="00AB2FAC">
            <w:pPr>
              <w:pStyle w:val="Punktlista1"/>
              <w:ind w:left="133"/>
            </w:pPr>
            <w:r>
              <w:t xml:space="preserve">Stabilt. 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4B72DA">
            <w:pPr>
              <w:pStyle w:val="Punktlista1"/>
            </w:pPr>
          </w:p>
        </w:tc>
        <w:tc>
          <w:tcPr>
            <w:tcW w:w="2410" w:type="dxa"/>
            <w:tcBorders>
              <w:bottom w:val="nil"/>
            </w:tcBorders>
          </w:tcPr>
          <w:p w:rsidR="00B26A5B" w:rsidRDefault="004F5763" w:rsidP="00B26A5B">
            <w:pPr>
              <w:pStyle w:val="Punktlista1"/>
              <w:ind w:left="140"/>
            </w:pPr>
            <w:r>
              <w:t xml:space="preserve">Har en </w:t>
            </w:r>
            <w:r w:rsidR="00B26A5B">
              <w:t>fråga om smittspårning</w:t>
            </w:r>
            <w:r>
              <w:t>.</w:t>
            </w:r>
            <w:r w:rsidR="00B26A5B">
              <w:t xml:space="preserve"> Vårdcentraler har vid förfrågan inte tagit på sig att göra smittspårning gällande medarbetare.</w:t>
            </w:r>
          </w:p>
          <w:p w:rsidR="0066230D" w:rsidRPr="00242AC2" w:rsidRDefault="00B26A5B" w:rsidP="00B26A5B">
            <w:pPr>
              <w:pStyle w:val="Punktlista1"/>
              <w:ind w:left="140"/>
            </w:pPr>
            <w:r>
              <w:t>Svar från Karin Nordstrand; En funktion för smittspårning är under uppstart och detta kommer att skötas centralt. Mer information kommer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>Halmstad kommun</w:t>
            </w:r>
          </w:p>
        </w:tc>
        <w:tc>
          <w:tcPr>
            <w:tcW w:w="2408" w:type="dxa"/>
          </w:tcPr>
          <w:p w:rsidR="0072389C" w:rsidRPr="00483F23" w:rsidRDefault="0012067D" w:rsidP="0012067D">
            <w:pPr>
              <w:pStyle w:val="Punktlista1"/>
            </w:pPr>
            <w:proofErr w:type="spellStart"/>
            <w:r>
              <w:t>Anträngt</w:t>
            </w:r>
            <w:proofErr w:type="spellEnd"/>
            <w:r>
              <w:t xml:space="preserve"> </w:t>
            </w:r>
            <w:r w:rsidR="00B26A5B">
              <w:t xml:space="preserve">läge </w:t>
            </w:r>
            <w:r>
              <w:t>på sjuksköterskesidan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0564E" w:rsidRPr="00242AC2" w:rsidRDefault="0030564E" w:rsidP="006470EF">
            <w:pPr>
              <w:pStyle w:val="Punktlista1"/>
              <w:ind w:left="138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72389C" w:rsidRPr="0053051B" w:rsidRDefault="0030564E" w:rsidP="00571C4D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5D32F8" w:rsidRPr="00483F23" w:rsidRDefault="0066230D" w:rsidP="005D786E">
            <w:pPr>
              <w:pStyle w:val="Punktlista1"/>
              <w:ind w:left="138"/>
            </w:pPr>
            <w:r>
              <w:t>Läget under kontroll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B26A5B" w:rsidP="0077510D">
            <w:pPr>
              <w:pStyle w:val="Punktlista1"/>
            </w:pPr>
            <w:r>
              <w:t xml:space="preserve">  </w:t>
            </w:r>
            <w:r w:rsidR="0072389C"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14D21" w:rsidRPr="00483F23" w:rsidRDefault="0077510D" w:rsidP="00696BB7">
            <w:pPr>
              <w:pStyle w:val="Punktlista1"/>
            </w:pPr>
            <w:r>
              <w:t xml:space="preserve">  </w:t>
            </w:r>
            <w:r w:rsidR="0066230D"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8457F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1A35B9" w:rsidRPr="00161314" w:rsidRDefault="00B26A5B" w:rsidP="0030564E">
            <w:pPr>
              <w:pStyle w:val="Punktlista1"/>
              <w:ind w:left="142"/>
            </w:pPr>
            <w:r>
              <w:t>Ofö</w:t>
            </w:r>
            <w:r w:rsidR="0066230D">
              <w:t xml:space="preserve">rändrat läge sedan förra veckan. </w:t>
            </w:r>
          </w:p>
        </w:tc>
        <w:tc>
          <w:tcPr>
            <w:tcW w:w="2268" w:type="dxa"/>
          </w:tcPr>
          <w:p w:rsidR="0072389C" w:rsidRPr="00161314" w:rsidRDefault="0072389C" w:rsidP="009055BE">
            <w:pPr>
              <w:pStyle w:val="Punktlista1"/>
              <w:ind w:left="141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B26A5B" w:rsidP="0072389C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 xml:space="preserve">Inget </w:t>
            </w:r>
            <w:r w:rsidR="0030564E">
              <w:t>att rapportera</w:t>
            </w:r>
            <w:r w:rsidR="00B26A5B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</w:tbl>
    <w:p w:rsidR="00814D21" w:rsidRDefault="00814D21" w:rsidP="00D44894">
      <w:pPr>
        <w:rPr>
          <w:b/>
        </w:rPr>
      </w:pPr>
    </w:p>
    <w:p w:rsidR="00814D21" w:rsidRDefault="00814D21" w:rsidP="00D44894">
      <w:pPr>
        <w:rPr>
          <w:b/>
        </w:rPr>
      </w:pPr>
    </w:p>
    <w:p w:rsidR="0077112B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66230D" w:rsidRDefault="0066230D" w:rsidP="0066230D">
      <w:pPr>
        <w:pStyle w:val="Liststycke"/>
        <w:numPr>
          <w:ilvl w:val="0"/>
          <w:numId w:val="14"/>
        </w:numPr>
      </w:pPr>
      <w:r>
        <w:t>Ordinarie sommardrift med de utmaningar de medför</w:t>
      </w:r>
      <w:r w:rsidR="0012067D">
        <w:t>.</w:t>
      </w:r>
    </w:p>
    <w:p w:rsidR="00487EE9" w:rsidRPr="0077510D" w:rsidRDefault="005022FF" w:rsidP="0066230D">
      <w:pPr>
        <w:pStyle w:val="Liststycke"/>
        <w:numPr>
          <w:ilvl w:val="0"/>
          <w:numId w:val="14"/>
        </w:numPr>
        <w:tabs>
          <w:tab w:val="clear" w:pos="5046"/>
          <w:tab w:val="clear" w:pos="7598"/>
          <w:tab w:val="left" w:pos="5103"/>
        </w:tabs>
        <w:rPr>
          <w:i/>
        </w:rPr>
      </w:pPr>
      <w:r>
        <w:t>N</w:t>
      </w:r>
      <w:r w:rsidR="00F15B1C">
        <w:t xml:space="preserve">ästa möte </w:t>
      </w:r>
      <w:r w:rsidR="0012067D">
        <w:t xml:space="preserve">onsdag den </w:t>
      </w:r>
      <w:r w:rsidR="0066230D">
        <w:t>19</w:t>
      </w:r>
      <w:r w:rsidR="0077510D">
        <w:t xml:space="preserve"> august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66230D" w:rsidP="00304127">
      <w:pPr>
        <w:tabs>
          <w:tab w:val="clear" w:pos="5046"/>
        </w:tabs>
        <w:ind w:left="5046" w:hanging="5046"/>
        <w:rPr>
          <w:szCs w:val="24"/>
        </w:rPr>
      </w:pPr>
      <w:r>
        <w:t>Louise Ingman</w:t>
      </w:r>
      <w:r w:rsidR="00202316">
        <w:tab/>
      </w:r>
      <w:r w:rsidR="0012067D">
        <w:t>Jeanette Törnq</w:t>
      </w:r>
      <w:r>
        <w:t>vist</w:t>
      </w:r>
    </w:p>
    <w:p w:rsidR="00721B81" w:rsidRPr="0066230D" w:rsidRDefault="0012067D" w:rsidP="0066230D">
      <w:pPr>
        <w:tabs>
          <w:tab w:val="clear" w:pos="5046"/>
        </w:tabs>
        <w:ind w:left="5046" w:hanging="5046"/>
        <w:rPr>
          <w:rFonts w:cs="Arial"/>
          <w:color w:val="000000"/>
          <w:szCs w:val="24"/>
        </w:rPr>
      </w:pPr>
      <w:r>
        <w:t>K</w:t>
      </w:r>
      <w:r w:rsidR="0066230D">
        <w:t>ommunikationsstrateg</w:t>
      </w:r>
      <w:r>
        <w:t>, Region kontoret</w:t>
      </w:r>
      <w:r w:rsidR="00AE7596">
        <w:rPr>
          <w:szCs w:val="24"/>
        </w:rPr>
        <w:t xml:space="preserve"> </w:t>
      </w:r>
      <w:r w:rsidR="00AE7596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D2571E">
        <w:rPr>
          <w:rFonts w:cs="Arial"/>
          <w:color w:val="000000"/>
          <w:szCs w:val="24"/>
        </w:rPr>
        <w:t>Regionkontoret</w:t>
      </w:r>
      <w:r w:rsidR="004F5763" w:rsidRPr="004F5763">
        <w:rPr>
          <w:rFonts w:cs="Arial"/>
          <w:color w:val="000000"/>
          <w:szCs w:val="24"/>
        </w:rPr>
        <w:t>, Region Halland</w:t>
      </w:r>
      <w:bookmarkStart w:id="0" w:name="_GoBack"/>
      <w:bookmarkEnd w:id="0"/>
    </w:p>
    <w:p w:rsidR="006A7D40" w:rsidRPr="00D44894" w:rsidRDefault="006A7D40" w:rsidP="00304127">
      <w:pPr>
        <w:tabs>
          <w:tab w:val="clear" w:pos="5046"/>
        </w:tabs>
        <w:ind w:left="5046" w:hanging="5046"/>
        <w:rPr>
          <w:szCs w:val="24"/>
        </w:rPr>
      </w:pPr>
    </w:p>
    <w:p w:rsidR="0077510D" w:rsidRDefault="0077510D" w:rsidP="00392A60"/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D1" w:rsidRDefault="00E53BD1">
      <w:r>
        <w:separator/>
      </w:r>
    </w:p>
  </w:endnote>
  <w:endnote w:type="continuationSeparator" w:id="0">
    <w:p w:rsidR="00E53BD1" w:rsidRDefault="00E5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63" w:rsidRDefault="004F576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F5763" w:rsidRDefault="004F57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63" w:rsidRPr="00003AD2" w:rsidRDefault="004F5763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:rsidR="004F5763" w:rsidRPr="005E61DD" w:rsidRDefault="004F5763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D1" w:rsidRDefault="00E53BD1">
      <w:r>
        <w:separator/>
      </w:r>
    </w:p>
  </w:footnote>
  <w:footnote w:type="continuationSeparator" w:id="0">
    <w:p w:rsidR="00E53BD1" w:rsidRDefault="00E5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63" w:rsidRDefault="004F5763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F5763" w:rsidRDefault="004F57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4F5763" w:rsidTr="00EF5D5D">
      <w:trPr>
        <w:cantSplit/>
        <w:trHeight w:val="254"/>
      </w:trPr>
      <w:tc>
        <w:tcPr>
          <w:tcW w:w="4039" w:type="dxa"/>
          <w:vMerge w:val="restart"/>
        </w:tcPr>
        <w:p w:rsidR="004F5763" w:rsidRDefault="004F5763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4F5763" w:rsidRDefault="004F576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4F5763" w:rsidRDefault="004F576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4F5763" w:rsidTr="00EF5D5D">
      <w:trPr>
        <w:cantSplit/>
        <w:trHeight w:val="253"/>
      </w:trPr>
      <w:tc>
        <w:tcPr>
          <w:tcW w:w="4039" w:type="dxa"/>
          <w:vMerge/>
        </w:tcPr>
        <w:p w:rsidR="004F5763" w:rsidRDefault="004F576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4F5763" w:rsidRDefault="004F576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4F5763" w:rsidTr="00EF5D5D">
      <w:trPr>
        <w:cantSplit/>
        <w:trHeight w:val="739"/>
      </w:trPr>
      <w:tc>
        <w:tcPr>
          <w:tcW w:w="4039" w:type="dxa"/>
          <w:vMerge/>
        </w:tcPr>
        <w:p w:rsidR="004F5763" w:rsidRDefault="004F576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4F5763" w:rsidRDefault="004F576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4F5763" w:rsidTr="005844EF">
      <w:trPr>
        <w:cantSplit/>
        <w:trHeight w:val="318"/>
      </w:trPr>
      <w:tc>
        <w:tcPr>
          <w:tcW w:w="4039" w:type="dxa"/>
        </w:tcPr>
        <w:p w:rsidR="004F5763" w:rsidRDefault="004F576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4F5763" w:rsidRDefault="004F576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4F5763" w:rsidTr="00EF5D5D">
      <w:trPr>
        <w:cantSplit/>
        <w:trHeight w:val="288"/>
      </w:trPr>
      <w:tc>
        <w:tcPr>
          <w:tcW w:w="4039" w:type="dxa"/>
        </w:tcPr>
        <w:p w:rsidR="004F5763" w:rsidRPr="00A35FDF" w:rsidRDefault="004F5763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4F5763" w:rsidRDefault="004F5763" w:rsidP="00D1021A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8-12</w:t>
          </w:r>
        </w:p>
      </w:tc>
      <w:tc>
        <w:tcPr>
          <w:tcW w:w="1750" w:type="dxa"/>
        </w:tcPr>
        <w:p w:rsidR="004F5763" w:rsidRDefault="004F576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4F5763" w:rsidRDefault="004F5763" w:rsidP="005E61DD"/>
  <w:p w:rsidR="004F5763" w:rsidRDefault="004F5763" w:rsidP="005E61DD"/>
  <w:p w:rsidR="004F5763" w:rsidRDefault="004F576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4F5763" w:rsidTr="00EF5D5D">
      <w:trPr>
        <w:cantSplit/>
        <w:trHeight w:val="254"/>
      </w:trPr>
      <w:tc>
        <w:tcPr>
          <w:tcW w:w="4039" w:type="dxa"/>
          <w:vMerge w:val="restart"/>
        </w:tcPr>
        <w:p w:rsidR="004F5763" w:rsidRDefault="004F5763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4F5763" w:rsidRDefault="004F576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4F5763" w:rsidRDefault="004F576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F5763" w:rsidTr="00EF5D5D">
      <w:trPr>
        <w:cantSplit/>
        <w:trHeight w:val="253"/>
      </w:trPr>
      <w:tc>
        <w:tcPr>
          <w:tcW w:w="4039" w:type="dxa"/>
          <w:vMerge/>
        </w:tcPr>
        <w:p w:rsidR="004F5763" w:rsidRDefault="004F576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4F5763" w:rsidRDefault="004F576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4F5763" w:rsidTr="005E61DD">
      <w:trPr>
        <w:cantSplit/>
        <w:trHeight w:val="739"/>
      </w:trPr>
      <w:tc>
        <w:tcPr>
          <w:tcW w:w="4039" w:type="dxa"/>
          <w:vMerge/>
        </w:tcPr>
        <w:p w:rsidR="004F5763" w:rsidRDefault="004F576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4F5763" w:rsidRDefault="004F576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4F5763" w:rsidTr="00EF5D5D">
      <w:trPr>
        <w:cantSplit/>
        <w:trHeight w:val="162"/>
      </w:trPr>
      <w:tc>
        <w:tcPr>
          <w:tcW w:w="4039" w:type="dxa"/>
        </w:tcPr>
        <w:p w:rsidR="004F5763" w:rsidRDefault="004F576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4F5763" w:rsidRDefault="004F576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4F5763" w:rsidTr="00EF5D5D">
      <w:trPr>
        <w:cantSplit/>
        <w:trHeight w:val="288"/>
      </w:trPr>
      <w:tc>
        <w:tcPr>
          <w:tcW w:w="4039" w:type="dxa"/>
        </w:tcPr>
        <w:p w:rsidR="004F5763" w:rsidRPr="00A35FDF" w:rsidRDefault="004F5763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4F5763" w:rsidRDefault="004F576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4F5763" w:rsidRDefault="004F576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4F5763" w:rsidRDefault="004F5763" w:rsidP="005E61DD"/>
  <w:p w:rsidR="004F5763" w:rsidRDefault="004F57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3E5A"/>
    <w:multiLevelType w:val="hybridMultilevel"/>
    <w:tmpl w:val="8BDE3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DAE5AD6"/>
    <w:multiLevelType w:val="hybridMultilevel"/>
    <w:tmpl w:val="33B63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1404D"/>
    <w:rsid w:val="00026FF7"/>
    <w:rsid w:val="00043908"/>
    <w:rsid w:val="00043F84"/>
    <w:rsid w:val="000522B2"/>
    <w:rsid w:val="00052414"/>
    <w:rsid w:val="00052CEB"/>
    <w:rsid w:val="00065D86"/>
    <w:rsid w:val="000707B7"/>
    <w:rsid w:val="0007603B"/>
    <w:rsid w:val="000901A8"/>
    <w:rsid w:val="00090898"/>
    <w:rsid w:val="00092826"/>
    <w:rsid w:val="000A0A48"/>
    <w:rsid w:val="000A6E9E"/>
    <w:rsid w:val="000B0E96"/>
    <w:rsid w:val="000B29D1"/>
    <w:rsid w:val="000D6C53"/>
    <w:rsid w:val="000F2B4E"/>
    <w:rsid w:val="0010269D"/>
    <w:rsid w:val="00102784"/>
    <w:rsid w:val="001150C1"/>
    <w:rsid w:val="001173D7"/>
    <w:rsid w:val="0012067D"/>
    <w:rsid w:val="00122B7B"/>
    <w:rsid w:val="00140461"/>
    <w:rsid w:val="00142B23"/>
    <w:rsid w:val="00147BF1"/>
    <w:rsid w:val="001550E7"/>
    <w:rsid w:val="00161314"/>
    <w:rsid w:val="00162EBD"/>
    <w:rsid w:val="00170B72"/>
    <w:rsid w:val="0018182B"/>
    <w:rsid w:val="00181C9B"/>
    <w:rsid w:val="0018302A"/>
    <w:rsid w:val="00186A06"/>
    <w:rsid w:val="00193E13"/>
    <w:rsid w:val="00194C3D"/>
    <w:rsid w:val="001A35B9"/>
    <w:rsid w:val="001A6E3E"/>
    <w:rsid w:val="001B3CB5"/>
    <w:rsid w:val="001B420C"/>
    <w:rsid w:val="001B6DCB"/>
    <w:rsid w:val="001C2827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74692"/>
    <w:rsid w:val="00277E9B"/>
    <w:rsid w:val="0028020F"/>
    <w:rsid w:val="0028305B"/>
    <w:rsid w:val="00283E12"/>
    <w:rsid w:val="00285403"/>
    <w:rsid w:val="00285C15"/>
    <w:rsid w:val="00290085"/>
    <w:rsid w:val="00295963"/>
    <w:rsid w:val="002B0DBC"/>
    <w:rsid w:val="002B35C6"/>
    <w:rsid w:val="002B47F2"/>
    <w:rsid w:val="002C0301"/>
    <w:rsid w:val="002C12F5"/>
    <w:rsid w:val="002C6571"/>
    <w:rsid w:val="002C74E8"/>
    <w:rsid w:val="002C75DF"/>
    <w:rsid w:val="002D69D9"/>
    <w:rsid w:val="00303196"/>
    <w:rsid w:val="00304127"/>
    <w:rsid w:val="0030564E"/>
    <w:rsid w:val="00305B30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4206"/>
    <w:rsid w:val="003273F2"/>
    <w:rsid w:val="0033171E"/>
    <w:rsid w:val="00333D82"/>
    <w:rsid w:val="00335AA4"/>
    <w:rsid w:val="00336537"/>
    <w:rsid w:val="0033733F"/>
    <w:rsid w:val="00337E9F"/>
    <w:rsid w:val="00337F6E"/>
    <w:rsid w:val="00342181"/>
    <w:rsid w:val="003437BC"/>
    <w:rsid w:val="00346AAE"/>
    <w:rsid w:val="00347046"/>
    <w:rsid w:val="00356C40"/>
    <w:rsid w:val="0036197C"/>
    <w:rsid w:val="0036487D"/>
    <w:rsid w:val="00366B01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7002"/>
    <w:rsid w:val="003F3273"/>
    <w:rsid w:val="003F453F"/>
    <w:rsid w:val="003F6341"/>
    <w:rsid w:val="003F6FC3"/>
    <w:rsid w:val="00401653"/>
    <w:rsid w:val="0040170C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19D1"/>
    <w:rsid w:val="00453A8D"/>
    <w:rsid w:val="00457693"/>
    <w:rsid w:val="004577FE"/>
    <w:rsid w:val="00466C6F"/>
    <w:rsid w:val="00473B25"/>
    <w:rsid w:val="004744CF"/>
    <w:rsid w:val="00482F9E"/>
    <w:rsid w:val="00483F23"/>
    <w:rsid w:val="004875F2"/>
    <w:rsid w:val="004876B8"/>
    <w:rsid w:val="00487A8C"/>
    <w:rsid w:val="00487EE9"/>
    <w:rsid w:val="00491BBA"/>
    <w:rsid w:val="00491EC7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5763"/>
    <w:rsid w:val="004F7609"/>
    <w:rsid w:val="0050131B"/>
    <w:rsid w:val="005022FF"/>
    <w:rsid w:val="00503AFC"/>
    <w:rsid w:val="0050778C"/>
    <w:rsid w:val="0051315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45A10"/>
    <w:rsid w:val="00563186"/>
    <w:rsid w:val="00566D1C"/>
    <w:rsid w:val="00571748"/>
    <w:rsid w:val="00571C4D"/>
    <w:rsid w:val="005740EA"/>
    <w:rsid w:val="00574A26"/>
    <w:rsid w:val="00575283"/>
    <w:rsid w:val="00580546"/>
    <w:rsid w:val="00583B9E"/>
    <w:rsid w:val="005844EF"/>
    <w:rsid w:val="00595C76"/>
    <w:rsid w:val="005A37EC"/>
    <w:rsid w:val="005A4A68"/>
    <w:rsid w:val="005A5324"/>
    <w:rsid w:val="005A5C75"/>
    <w:rsid w:val="005A6837"/>
    <w:rsid w:val="005A7252"/>
    <w:rsid w:val="005B3660"/>
    <w:rsid w:val="005B5D55"/>
    <w:rsid w:val="005C11CD"/>
    <w:rsid w:val="005C2E4F"/>
    <w:rsid w:val="005D0500"/>
    <w:rsid w:val="005D32F8"/>
    <w:rsid w:val="005D3E4E"/>
    <w:rsid w:val="005D786E"/>
    <w:rsid w:val="005E221D"/>
    <w:rsid w:val="005E2BC5"/>
    <w:rsid w:val="005E61DD"/>
    <w:rsid w:val="005F023D"/>
    <w:rsid w:val="005F10E6"/>
    <w:rsid w:val="005F35E0"/>
    <w:rsid w:val="005F5C78"/>
    <w:rsid w:val="00603349"/>
    <w:rsid w:val="006063FB"/>
    <w:rsid w:val="00606E45"/>
    <w:rsid w:val="00613298"/>
    <w:rsid w:val="00613765"/>
    <w:rsid w:val="00616A05"/>
    <w:rsid w:val="00620D01"/>
    <w:rsid w:val="00632E08"/>
    <w:rsid w:val="0063604A"/>
    <w:rsid w:val="0063771F"/>
    <w:rsid w:val="00645A67"/>
    <w:rsid w:val="006470EF"/>
    <w:rsid w:val="00657631"/>
    <w:rsid w:val="0066170B"/>
    <w:rsid w:val="0066230D"/>
    <w:rsid w:val="0066467B"/>
    <w:rsid w:val="006671ED"/>
    <w:rsid w:val="00667C90"/>
    <w:rsid w:val="006733AE"/>
    <w:rsid w:val="00686FB4"/>
    <w:rsid w:val="00696BB7"/>
    <w:rsid w:val="006A6A8F"/>
    <w:rsid w:val="006A7D40"/>
    <w:rsid w:val="006E371B"/>
    <w:rsid w:val="006E43CC"/>
    <w:rsid w:val="006E72B9"/>
    <w:rsid w:val="006F0FE5"/>
    <w:rsid w:val="006F458D"/>
    <w:rsid w:val="006F590C"/>
    <w:rsid w:val="006F60A5"/>
    <w:rsid w:val="006F6FCA"/>
    <w:rsid w:val="00705F00"/>
    <w:rsid w:val="00714DAE"/>
    <w:rsid w:val="00716AF0"/>
    <w:rsid w:val="00721B81"/>
    <w:rsid w:val="0072389C"/>
    <w:rsid w:val="0072664E"/>
    <w:rsid w:val="00730F95"/>
    <w:rsid w:val="00732FAD"/>
    <w:rsid w:val="00741AB1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510D"/>
    <w:rsid w:val="00782036"/>
    <w:rsid w:val="00785491"/>
    <w:rsid w:val="00790B67"/>
    <w:rsid w:val="00792220"/>
    <w:rsid w:val="00792446"/>
    <w:rsid w:val="007A736A"/>
    <w:rsid w:val="007B156E"/>
    <w:rsid w:val="007B6121"/>
    <w:rsid w:val="007B7F78"/>
    <w:rsid w:val="007C4A61"/>
    <w:rsid w:val="007D2AED"/>
    <w:rsid w:val="007D32EB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14D21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7266A"/>
    <w:rsid w:val="008836E9"/>
    <w:rsid w:val="0088444A"/>
    <w:rsid w:val="00885E67"/>
    <w:rsid w:val="00887BDD"/>
    <w:rsid w:val="00890DB9"/>
    <w:rsid w:val="008926CB"/>
    <w:rsid w:val="0089582D"/>
    <w:rsid w:val="008977B5"/>
    <w:rsid w:val="008A48CE"/>
    <w:rsid w:val="008B0767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3ADF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1F68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A448E"/>
    <w:rsid w:val="00AB2FAC"/>
    <w:rsid w:val="00AB4C1B"/>
    <w:rsid w:val="00AB639F"/>
    <w:rsid w:val="00AC1CE6"/>
    <w:rsid w:val="00AC5828"/>
    <w:rsid w:val="00AD28FC"/>
    <w:rsid w:val="00AD2B07"/>
    <w:rsid w:val="00AD3C50"/>
    <w:rsid w:val="00AD7D69"/>
    <w:rsid w:val="00AE0256"/>
    <w:rsid w:val="00AE4986"/>
    <w:rsid w:val="00AE7596"/>
    <w:rsid w:val="00AF5CE3"/>
    <w:rsid w:val="00AF6C8B"/>
    <w:rsid w:val="00B02360"/>
    <w:rsid w:val="00B07D7D"/>
    <w:rsid w:val="00B1071F"/>
    <w:rsid w:val="00B15F93"/>
    <w:rsid w:val="00B2471D"/>
    <w:rsid w:val="00B25C25"/>
    <w:rsid w:val="00B26A5B"/>
    <w:rsid w:val="00B31F3A"/>
    <w:rsid w:val="00B4190C"/>
    <w:rsid w:val="00B533ED"/>
    <w:rsid w:val="00B53624"/>
    <w:rsid w:val="00B60254"/>
    <w:rsid w:val="00B6425C"/>
    <w:rsid w:val="00B65ECC"/>
    <w:rsid w:val="00B73A2F"/>
    <w:rsid w:val="00B80BD7"/>
    <w:rsid w:val="00B86053"/>
    <w:rsid w:val="00B91DC2"/>
    <w:rsid w:val="00B92AD8"/>
    <w:rsid w:val="00B94E5D"/>
    <w:rsid w:val="00B954E6"/>
    <w:rsid w:val="00BA7C62"/>
    <w:rsid w:val="00BB31FE"/>
    <w:rsid w:val="00BB3B5C"/>
    <w:rsid w:val="00BD68F2"/>
    <w:rsid w:val="00BE4CBF"/>
    <w:rsid w:val="00C01DD3"/>
    <w:rsid w:val="00C062D9"/>
    <w:rsid w:val="00C11865"/>
    <w:rsid w:val="00C12CEC"/>
    <w:rsid w:val="00C153EA"/>
    <w:rsid w:val="00C25C32"/>
    <w:rsid w:val="00C269BB"/>
    <w:rsid w:val="00C3154B"/>
    <w:rsid w:val="00C32511"/>
    <w:rsid w:val="00C35CF4"/>
    <w:rsid w:val="00C43AB7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06AC"/>
    <w:rsid w:val="00CD2A30"/>
    <w:rsid w:val="00CE4679"/>
    <w:rsid w:val="00CE6CC0"/>
    <w:rsid w:val="00CE740F"/>
    <w:rsid w:val="00CE77B7"/>
    <w:rsid w:val="00CF331D"/>
    <w:rsid w:val="00CF51FC"/>
    <w:rsid w:val="00CF5E38"/>
    <w:rsid w:val="00D00556"/>
    <w:rsid w:val="00D1021A"/>
    <w:rsid w:val="00D144B6"/>
    <w:rsid w:val="00D16E8A"/>
    <w:rsid w:val="00D21303"/>
    <w:rsid w:val="00D250B0"/>
    <w:rsid w:val="00D2571E"/>
    <w:rsid w:val="00D266F2"/>
    <w:rsid w:val="00D326F7"/>
    <w:rsid w:val="00D35361"/>
    <w:rsid w:val="00D44894"/>
    <w:rsid w:val="00D44970"/>
    <w:rsid w:val="00D50C20"/>
    <w:rsid w:val="00D61C2F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3CD9"/>
    <w:rsid w:val="00DF5BFA"/>
    <w:rsid w:val="00E04F15"/>
    <w:rsid w:val="00E06F81"/>
    <w:rsid w:val="00E17CAD"/>
    <w:rsid w:val="00E30A94"/>
    <w:rsid w:val="00E30D09"/>
    <w:rsid w:val="00E339DC"/>
    <w:rsid w:val="00E33D7B"/>
    <w:rsid w:val="00E35D9D"/>
    <w:rsid w:val="00E4225D"/>
    <w:rsid w:val="00E51358"/>
    <w:rsid w:val="00E53BD1"/>
    <w:rsid w:val="00E602E6"/>
    <w:rsid w:val="00E610DD"/>
    <w:rsid w:val="00E658A0"/>
    <w:rsid w:val="00E77C52"/>
    <w:rsid w:val="00E810EF"/>
    <w:rsid w:val="00E85B86"/>
    <w:rsid w:val="00E8649D"/>
    <w:rsid w:val="00EA0D67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43DFA"/>
    <w:rsid w:val="00F82549"/>
    <w:rsid w:val="00F84D9C"/>
    <w:rsid w:val="00F9652A"/>
    <w:rsid w:val="00F97432"/>
    <w:rsid w:val="00F97459"/>
    <w:rsid w:val="00FA0DD9"/>
    <w:rsid w:val="00FC178E"/>
    <w:rsid w:val="00FC24AE"/>
    <w:rsid w:val="00FC49E3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8D5FC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78E97D-5011-4D23-976D-5A17F433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Törnqvist Jeanette RK HÄLSO- OCH SJUKVÅRD</cp:lastModifiedBy>
  <cp:revision>3</cp:revision>
  <cp:lastPrinted>2020-07-14T14:46:00Z</cp:lastPrinted>
  <dcterms:created xsi:type="dcterms:W3CDTF">2020-08-12T13:03:00Z</dcterms:created>
  <dcterms:modified xsi:type="dcterms:W3CDTF">2020-08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